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41" w:rsidRDefault="00B34841" w:rsidP="00313783">
      <w:pPr>
        <w:jc w:val="both"/>
        <w:rPr>
          <w:sz w:val="22"/>
          <w:szCs w:val="22"/>
        </w:rPr>
      </w:pPr>
    </w:p>
    <w:p w:rsidR="00B34841" w:rsidRPr="00B13C7A" w:rsidRDefault="00B34841" w:rsidP="00313783">
      <w:pPr>
        <w:jc w:val="both"/>
        <w:rPr>
          <w:sz w:val="22"/>
          <w:szCs w:val="22"/>
        </w:rPr>
      </w:pPr>
    </w:p>
    <w:p w:rsidR="00B34841" w:rsidRDefault="00B34841" w:rsidP="00BC031D">
      <w:pPr>
        <w:rPr>
          <w:b/>
          <w:sz w:val="22"/>
          <w:szCs w:val="22"/>
        </w:rPr>
      </w:pPr>
    </w:p>
    <w:p w:rsidR="004B2490" w:rsidRPr="00BE4ADA" w:rsidRDefault="004B2490" w:rsidP="00BC031D">
      <w:pPr>
        <w:rPr>
          <w:b/>
          <w:sz w:val="24"/>
          <w:szCs w:val="24"/>
        </w:rPr>
      </w:pPr>
    </w:p>
    <w:p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70"/>
      </w:tblGrid>
      <w:tr w:rsidR="00BC031D" w:rsidRPr="00B13C7A" w:rsidTr="00267294">
        <w:trPr>
          <w:trHeight w:val="340"/>
        </w:trPr>
        <w:tc>
          <w:tcPr>
            <w:tcW w:w="2693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5670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267294">
        <w:trPr>
          <w:trHeight w:val="340"/>
        </w:trPr>
        <w:tc>
          <w:tcPr>
            <w:tcW w:w="2693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5670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267294">
        <w:trPr>
          <w:trHeight w:val="323"/>
        </w:trPr>
        <w:tc>
          <w:tcPr>
            <w:tcW w:w="2693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5670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267294">
        <w:trPr>
          <w:trHeight w:val="340"/>
        </w:trPr>
        <w:tc>
          <w:tcPr>
            <w:tcW w:w="2693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5670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:rsidTr="00267294">
        <w:trPr>
          <w:trHeight w:val="340"/>
        </w:trPr>
        <w:tc>
          <w:tcPr>
            <w:tcW w:w="2693" w:type="dxa"/>
            <w:vAlign w:val="center"/>
          </w:tcPr>
          <w:p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5670" w:type="dxa"/>
            <w:vAlign w:val="center"/>
          </w:tcPr>
          <w:p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:rsidR="00035D35" w:rsidRPr="00035D35" w:rsidRDefault="00035D35" w:rsidP="00035D35">
      <w:pPr>
        <w:pStyle w:val="ListeParagraf"/>
        <w:rPr>
          <w:sz w:val="22"/>
          <w:szCs w:val="22"/>
        </w:rPr>
      </w:pPr>
    </w:p>
    <w:p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headerReference w:type="default" r:id="rId8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Nota İtiraz</w:t>
      </w:r>
    </w:p>
    <w:p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Erasmus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:rsidR="000F2499" w:rsidRPr="000F2499" w:rsidRDefault="00426810" w:rsidP="000F2499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9370</wp:posOffset>
                </wp:positionV>
                <wp:extent cx="290830" cy="237490"/>
                <wp:effectExtent l="0" t="0" r="0" b="444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810" w:rsidRDefault="0042681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.7pt;margin-top:3.1pt;width:22.9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KuQIAALw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" filled="f" stroked="f">
                <v:textbox style="mso-fit-shape-to-text:t">
                  <w:txbxContent>
                    <w:p w:rsidR="00426810" w:rsidRDefault="004268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34A2" w:rsidRPr="000F2499">
        <w:rPr>
          <w:sz w:val="22"/>
          <w:szCs w:val="22"/>
        </w:rPr>
        <w:t>İntibak İşlemleri</w:t>
      </w:r>
    </w:p>
    <w:p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:rsidR="000F2499" w:rsidRPr="000F2499" w:rsidRDefault="000F2499" w:rsidP="000F2499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iğer ....................</w:t>
      </w:r>
    </w:p>
    <w:p w:rsidR="000F2499" w:rsidRPr="000F2499" w:rsidRDefault="000F2499" w:rsidP="000F2499">
      <w:pPr>
        <w:spacing w:before="100" w:beforeAutospacing="1" w:after="100" w:afterAutospacing="1"/>
        <w:rPr>
          <w:sz w:val="22"/>
          <w:szCs w:val="22"/>
        </w:rPr>
        <w:sectPr w:rsidR="000F2499" w:rsidRPr="000F2499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</w:p>
    <w:p w:rsidR="004B2490" w:rsidRPr="004B2490" w:rsidRDefault="004B2490" w:rsidP="004B2490">
      <w:pPr>
        <w:rPr>
          <w:sz w:val="22"/>
          <w:szCs w:val="22"/>
        </w:rPr>
        <w:sectPr w:rsidR="004B2490" w:rsidRPr="004B2490" w:rsidSect="00C5354E">
          <w:type w:val="continuous"/>
          <w:pgSz w:w="11906" w:h="16838"/>
          <w:pgMar w:top="284" w:right="991" w:bottom="232" w:left="1417" w:header="708" w:footer="17" w:gutter="0"/>
          <w:cols w:num="3" w:space="708"/>
          <w:docGrid w:linePitch="360"/>
        </w:sectPr>
      </w:pPr>
    </w:p>
    <w:p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:rsidR="00426810" w:rsidRDefault="00426810" w:rsidP="00E91909">
      <w:pPr>
        <w:rPr>
          <w:sz w:val="22"/>
          <w:szCs w:val="22"/>
        </w:rPr>
      </w:pPr>
    </w:p>
    <w:p w:rsidR="00937DFD" w:rsidRDefault="00426810" w:rsidP="004268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ha önce okumuş olduğum ……...……………………………………………………………. Üniversitesi ………………………………………………Fakültesi/MYO ………..……………………… Bölümü’nden almış olduğum dersler ile ilgili gerekli bilgiler eklerde sunulmuştur. Bahsi geçen derslerin İntibak Komisyonu’nca incelenerek, bu derslerden şartlara uygun olanlarının intibakının yapılmasını arz ederim. </w:t>
      </w:r>
    </w:p>
    <w:p w:rsidR="00B34841" w:rsidRDefault="00B34841" w:rsidP="00426810">
      <w:pPr>
        <w:jc w:val="both"/>
        <w:rPr>
          <w:sz w:val="22"/>
          <w:szCs w:val="22"/>
        </w:rPr>
      </w:pPr>
    </w:p>
    <w:p w:rsidR="00A50BAB" w:rsidRDefault="00A50BAB" w:rsidP="00E91909">
      <w:pPr>
        <w:rPr>
          <w:sz w:val="22"/>
          <w:szCs w:val="22"/>
        </w:rPr>
      </w:pPr>
      <w:bookmarkStart w:id="0" w:name="_GoBack"/>
      <w:bookmarkEnd w:id="0"/>
    </w:p>
    <w:p w:rsidR="00A50BAB" w:rsidRDefault="00A50BAB" w:rsidP="00E91909">
      <w:pPr>
        <w:rPr>
          <w:sz w:val="22"/>
          <w:szCs w:val="22"/>
        </w:rPr>
      </w:pPr>
    </w:p>
    <w:p w:rsidR="0089656A" w:rsidRDefault="0089656A" w:rsidP="00E91909">
      <w:pPr>
        <w:rPr>
          <w:sz w:val="22"/>
          <w:szCs w:val="22"/>
        </w:rPr>
      </w:pPr>
    </w:p>
    <w:p w:rsidR="00B34841" w:rsidRDefault="00B34841" w:rsidP="00E91909">
      <w:pPr>
        <w:rPr>
          <w:sz w:val="22"/>
          <w:szCs w:val="22"/>
        </w:rPr>
      </w:pPr>
    </w:p>
    <w:p w:rsidR="00B34841" w:rsidRDefault="00B34841" w:rsidP="00B348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/....../20....</w:t>
      </w:r>
    </w:p>
    <w:p w:rsidR="00B34841" w:rsidRPr="00F934A2" w:rsidRDefault="00B34841" w:rsidP="00B34841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                Öğrencinin İmzası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426810">
        <w:rPr>
          <w:sz w:val="22"/>
          <w:szCs w:val="22"/>
        </w:rPr>
        <w:t xml:space="preserve"> Not Dökümü (Transkript)</w:t>
      </w:r>
    </w:p>
    <w:p w:rsidR="0058607F" w:rsidRPr="00426810" w:rsidRDefault="00896FC7" w:rsidP="004F46FC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 xml:space="preserve"> </w:t>
      </w:r>
      <w:r w:rsidR="00426810">
        <w:rPr>
          <w:sz w:val="22"/>
          <w:szCs w:val="22"/>
        </w:rPr>
        <w:t>Onaylı Ders İçeriği</w:t>
      </w:r>
    </w:p>
    <w:p w:rsidR="006D6F3F" w:rsidRDefault="006D6F3F" w:rsidP="00E91909">
      <w:pPr>
        <w:rPr>
          <w:b/>
          <w:sz w:val="22"/>
          <w:szCs w:val="22"/>
        </w:rPr>
      </w:pPr>
    </w:p>
    <w:p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:rsidR="00B13C7A" w:rsidRP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:rsidR="00BE4ADA" w:rsidRDefault="00B13C7A" w:rsidP="004B33EC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B13C7A">
        <w:rPr>
          <w:sz w:val="22"/>
          <w:szCs w:val="22"/>
        </w:rPr>
        <w:t xml:space="preserve">Uygun </w:t>
      </w:r>
      <w:r w:rsidR="0058607F">
        <w:rPr>
          <w:sz w:val="22"/>
          <w:szCs w:val="22"/>
        </w:rPr>
        <w:t>Değildir</w:t>
      </w:r>
      <w:r w:rsidR="004B33EC" w:rsidRPr="004B33EC">
        <w:rPr>
          <w:sz w:val="22"/>
          <w:szCs w:val="22"/>
        </w:rPr>
        <w:t xml:space="preserve">  </w:t>
      </w:r>
    </w:p>
    <w:p w:rsidR="00BE4ADA" w:rsidRDefault="00BE4ADA" w:rsidP="00BE4ADA">
      <w:pPr>
        <w:pStyle w:val="ListeParagraf"/>
        <w:rPr>
          <w:sz w:val="22"/>
          <w:szCs w:val="22"/>
        </w:rPr>
      </w:pPr>
    </w:p>
    <w:p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  <w:r w:rsidR="00990B60" w:rsidRPr="00BE4ADA">
        <w:rPr>
          <w:b/>
          <w:sz w:val="22"/>
          <w:szCs w:val="22"/>
        </w:rPr>
        <w:t xml:space="preserve">  </w:t>
      </w:r>
    </w:p>
    <w:p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:rsidR="00A50BAB" w:rsidRDefault="00A50BAB" w:rsidP="00BE4ADA">
      <w:pPr>
        <w:pStyle w:val="ListeParagraf"/>
        <w:numPr>
          <w:ilvl w:val="0"/>
          <w:numId w:val="8"/>
        </w:numPr>
        <w:rPr>
          <w:sz w:val="22"/>
          <w:szCs w:val="22"/>
        </w:rPr>
        <w:sectPr w:rsidR="00A50BAB" w:rsidSect="00BE4ADA">
          <w:type w:val="continuous"/>
          <w:pgSz w:w="11906" w:h="16838"/>
          <w:pgMar w:top="227" w:right="992" w:bottom="26" w:left="1418" w:header="709" w:footer="17" w:gutter="0"/>
          <w:cols w:space="708"/>
          <w:docGrid w:linePitch="360"/>
        </w:sectPr>
      </w:pPr>
    </w:p>
    <w:p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:rsidR="00A50BAB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ğer .............................</w:t>
      </w:r>
    </w:p>
    <w:p w:rsidR="00A50BAB" w:rsidRDefault="00A50BAB" w:rsidP="00A50BAB">
      <w:pPr>
        <w:rPr>
          <w:sz w:val="22"/>
          <w:szCs w:val="22"/>
        </w:rPr>
      </w:pPr>
    </w:p>
    <w:p w:rsidR="00A50BAB" w:rsidRDefault="00A50BAB" w:rsidP="00A50BAB">
      <w:pPr>
        <w:rPr>
          <w:sz w:val="22"/>
          <w:szCs w:val="22"/>
        </w:rPr>
      </w:pPr>
    </w:p>
    <w:p w:rsidR="00A50BAB" w:rsidRDefault="00A50BAB" w:rsidP="00A50BAB">
      <w:pPr>
        <w:rPr>
          <w:sz w:val="22"/>
          <w:szCs w:val="22"/>
        </w:rPr>
      </w:pPr>
    </w:p>
    <w:p w:rsidR="00A50BAB" w:rsidRDefault="00A50BAB" w:rsidP="00A50BAB">
      <w:pPr>
        <w:rPr>
          <w:sz w:val="22"/>
          <w:szCs w:val="22"/>
        </w:rPr>
      </w:pPr>
    </w:p>
    <w:p w:rsidR="00A50BAB" w:rsidRDefault="00A50BAB" w:rsidP="00A50BAB">
      <w:pPr>
        <w:rPr>
          <w:sz w:val="22"/>
          <w:szCs w:val="22"/>
        </w:rPr>
      </w:pPr>
    </w:p>
    <w:p w:rsidR="00A50BAB" w:rsidRDefault="00A50BAB" w:rsidP="00A50BAB">
      <w:pPr>
        <w:rPr>
          <w:sz w:val="22"/>
          <w:szCs w:val="22"/>
        </w:rPr>
      </w:pPr>
    </w:p>
    <w:p w:rsidR="004B33EC" w:rsidRPr="00BE4ADA" w:rsidRDefault="00A50BAB" w:rsidP="00A50BAB">
      <w:pPr>
        <w:pStyle w:val="ListeParagraf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="000A0616" w:rsidRPr="00BE4ADA">
        <w:rPr>
          <w:sz w:val="22"/>
          <w:szCs w:val="22"/>
        </w:rPr>
        <w:t>../....../20....</w:t>
      </w:r>
    </w:p>
    <w:p w:rsidR="0089656A" w:rsidRDefault="0089656A" w:rsidP="00B34841">
      <w:pPr>
        <w:pStyle w:val="ListeParagraf"/>
        <w:jc w:val="right"/>
        <w:rPr>
          <w:sz w:val="22"/>
          <w:szCs w:val="22"/>
        </w:rPr>
      </w:pPr>
    </w:p>
    <w:p w:rsidR="000F2499" w:rsidRDefault="0089656A" w:rsidP="00B34841">
      <w:pPr>
        <w:pStyle w:val="ListeParagra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of.Dr. Mehmet KILIÇ </w:t>
      </w:r>
    </w:p>
    <w:p w:rsidR="00A50BAB" w:rsidRDefault="0089656A" w:rsidP="00B34841">
      <w:pPr>
        <w:pStyle w:val="ListeParagraf"/>
        <w:jc w:val="right"/>
        <w:rPr>
          <w:sz w:val="22"/>
          <w:szCs w:val="22"/>
        </w:rPr>
      </w:pPr>
      <w:r>
        <w:rPr>
          <w:sz w:val="22"/>
          <w:szCs w:val="22"/>
        </w:rPr>
        <w:t>Bölüm Başkanı</w:t>
      </w:r>
    </w:p>
    <w:sectPr w:rsidR="00A50BAB" w:rsidSect="00A50BAB">
      <w:type w:val="continuous"/>
      <w:pgSz w:w="11906" w:h="16838"/>
      <w:pgMar w:top="227" w:right="992" w:bottom="26" w:left="1418" w:header="709" w:footer="1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86" w:rsidRDefault="00F45D86" w:rsidP="004F46FC">
      <w:r>
        <w:separator/>
      </w:r>
    </w:p>
  </w:endnote>
  <w:endnote w:type="continuationSeparator" w:id="0">
    <w:p w:rsidR="00F45D86" w:rsidRDefault="00F45D86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86" w:rsidRDefault="00F45D86" w:rsidP="004F46FC">
      <w:r>
        <w:separator/>
      </w:r>
    </w:p>
  </w:footnote>
  <w:footnote w:type="continuationSeparator" w:id="0">
    <w:p w:rsidR="00F45D86" w:rsidRDefault="00F45D86" w:rsidP="004F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41" w:rsidRPr="00B34841" w:rsidRDefault="00B34841" w:rsidP="00B34841">
    <w:pPr>
      <w:jc w:val="center"/>
      <w:outlineLvl w:val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88024BB" wp14:editId="470DEC34">
          <wp:simplePos x="0" y="0"/>
          <wp:positionH relativeFrom="column">
            <wp:posOffset>41275</wp:posOffset>
          </wp:positionH>
          <wp:positionV relativeFrom="paragraph">
            <wp:posOffset>10160</wp:posOffset>
          </wp:positionV>
          <wp:extent cx="800100" cy="709295"/>
          <wp:effectExtent l="0" t="0" r="0" b="0"/>
          <wp:wrapNone/>
          <wp:docPr id="5" name="Resim 5" descr="http://w3.sdu.edu.tr/kurumsal/logo_2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3.sdu.edu.tr/kurumsal/logo_200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841">
      <w:rPr>
        <w:sz w:val="24"/>
        <w:szCs w:val="24"/>
      </w:rPr>
      <w:t>T.C.</w:t>
    </w:r>
  </w:p>
  <w:p w:rsidR="00B34841" w:rsidRPr="00B34841" w:rsidRDefault="00B34841" w:rsidP="00B34841">
    <w:pPr>
      <w:keepNext/>
      <w:tabs>
        <w:tab w:val="left" w:pos="465"/>
        <w:tab w:val="center" w:pos="4536"/>
      </w:tabs>
      <w:jc w:val="center"/>
      <w:outlineLvl w:val="0"/>
      <w:rPr>
        <w:sz w:val="24"/>
        <w:szCs w:val="24"/>
      </w:rPr>
    </w:pPr>
    <w:r w:rsidRPr="00B34841">
      <w:rPr>
        <w:sz w:val="24"/>
        <w:szCs w:val="24"/>
      </w:rPr>
      <w:t>SÜLEYMAN DEMİREL ÜNİVERSİTESİ</w:t>
    </w:r>
  </w:p>
  <w:p w:rsidR="00B34841" w:rsidRPr="00B34841" w:rsidRDefault="00B34841" w:rsidP="00B34841">
    <w:pPr>
      <w:keepNext/>
      <w:tabs>
        <w:tab w:val="left" w:pos="795"/>
        <w:tab w:val="center" w:pos="4819"/>
      </w:tabs>
      <w:jc w:val="center"/>
      <w:outlineLvl w:val="0"/>
      <w:rPr>
        <w:sz w:val="24"/>
        <w:szCs w:val="24"/>
      </w:rPr>
    </w:pPr>
    <w:r w:rsidRPr="00B34841">
      <w:rPr>
        <w:sz w:val="24"/>
        <w:szCs w:val="24"/>
      </w:rPr>
      <w:t>Mühendislik Fakültesi</w:t>
    </w:r>
  </w:p>
  <w:p w:rsidR="00B34841" w:rsidRDefault="0089656A" w:rsidP="00B34841">
    <w:pPr>
      <w:tabs>
        <w:tab w:val="center" w:pos="4536"/>
        <w:tab w:val="right" w:pos="9072"/>
      </w:tabs>
      <w:jc w:val="center"/>
    </w:pPr>
    <w:r>
      <w:rPr>
        <w:sz w:val="24"/>
        <w:szCs w:val="24"/>
      </w:rPr>
      <w:t>Çevre</w:t>
    </w:r>
    <w:r w:rsidR="00E05AB0">
      <w:rPr>
        <w:sz w:val="24"/>
        <w:szCs w:val="24"/>
      </w:rPr>
      <w:t xml:space="preserve"> </w:t>
    </w:r>
    <w:r w:rsidR="00B34841" w:rsidRPr="00B34841">
      <w:rPr>
        <w:sz w:val="24"/>
        <w:szCs w:val="24"/>
      </w:rPr>
      <w:t>Mühendisliği Bölüm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0D"/>
    <w:rsid w:val="00035D35"/>
    <w:rsid w:val="000A0616"/>
    <w:rsid w:val="000F2499"/>
    <w:rsid w:val="00103BE9"/>
    <w:rsid w:val="00106BE6"/>
    <w:rsid w:val="00134FA2"/>
    <w:rsid w:val="00140B28"/>
    <w:rsid w:val="00173B20"/>
    <w:rsid w:val="001C72E2"/>
    <w:rsid w:val="00245026"/>
    <w:rsid w:val="00267294"/>
    <w:rsid w:val="002F2F19"/>
    <w:rsid w:val="00313783"/>
    <w:rsid w:val="0036572E"/>
    <w:rsid w:val="00373F94"/>
    <w:rsid w:val="003862FE"/>
    <w:rsid w:val="0039150C"/>
    <w:rsid w:val="003B0F85"/>
    <w:rsid w:val="00426810"/>
    <w:rsid w:val="004B2490"/>
    <w:rsid w:val="004B33EC"/>
    <w:rsid w:val="004C3D0D"/>
    <w:rsid w:val="004F46FC"/>
    <w:rsid w:val="00503438"/>
    <w:rsid w:val="00517253"/>
    <w:rsid w:val="0058607F"/>
    <w:rsid w:val="005A7ED2"/>
    <w:rsid w:val="005C26EB"/>
    <w:rsid w:val="005F7B0C"/>
    <w:rsid w:val="006335B4"/>
    <w:rsid w:val="006577FC"/>
    <w:rsid w:val="006B25DD"/>
    <w:rsid w:val="006D6F3F"/>
    <w:rsid w:val="006E45CF"/>
    <w:rsid w:val="006F35E4"/>
    <w:rsid w:val="007221A6"/>
    <w:rsid w:val="007726F4"/>
    <w:rsid w:val="008279DC"/>
    <w:rsid w:val="008354CB"/>
    <w:rsid w:val="008741AF"/>
    <w:rsid w:val="0089656A"/>
    <w:rsid w:val="00896FC7"/>
    <w:rsid w:val="00937DFD"/>
    <w:rsid w:val="0094051B"/>
    <w:rsid w:val="009566E2"/>
    <w:rsid w:val="0097117B"/>
    <w:rsid w:val="00974211"/>
    <w:rsid w:val="00990B60"/>
    <w:rsid w:val="00992BD2"/>
    <w:rsid w:val="009A3FFC"/>
    <w:rsid w:val="00A21BD9"/>
    <w:rsid w:val="00A35DC9"/>
    <w:rsid w:val="00A50BAB"/>
    <w:rsid w:val="00A83079"/>
    <w:rsid w:val="00AA398F"/>
    <w:rsid w:val="00AD2CB9"/>
    <w:rsid w:val="00B13C7A"/>
    <w:rsid w:val="00B2677E"/>
    <w:rsid w:val="00B34841"/>
    <w:rsid w:val="00BC031D"/>
    <w:rsid w:val="00BC3DE6"/>
    <w:rsid w:val="00BE23EF"/>
    <w:rsid w:val="00BE4ADA"/>
    <w:rsid w:val="00C5354E"/>
    <w:rsid w:val="00C864FA"/>
    <w:rsid w:val="00CD786D"/>
    <w:rsid w:val="00CE1231"/>
    <w:rsid w:val="00CE2CCC"/>
    <w:rsid w:val="00D104E8"/>
    <w:rsid w:val="00D10675"/>
    <w:rsid w:val="00D814C9"/>
    <w:rsid w:val="00DD4EAD"/>
    <w:rsid w:val="00E05AB0"/>
    <w:rsid w:val="00E0737E"/>
    <w:rsid w:val="00E8270B"/>
    <w:rsid w:val="00E91909"/>
    <w:rsid w:val="00EB2472"/>
    <w:rsid w:val="00EE46B1"/>
    <w:rsid w:val="00F45D86"/>
    <w:rsid w:val="00F65982"/>
    <w:rsid w:val="00F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FB72"/>
  <w15:docId w15:val="{51B9E1C8-1311-44A7-861F-6EA4008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34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34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3.sdu.edu.tr/kurumsal/logo_200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CDD6-8611-4AD3-8976-AD581FE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ASUS-PC</cp:lastModifiedBy>
  <cp:revision>2</cp:revision>
  <cp:lastPrinted>2018-01-24T12:51:00Z</cp:lastPrinted>
  <dcterms:created xsi:type="dcterms:W3CDTF">2018-02-27T11:28:00Z</dcterms:created>
  <dcterms:modified xsi:type="dcterms:W3CDTF">2018-02-27T11:28:00Z</dcterms:modified>
</cp:coreProperties>
</file>